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15823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01D0A" w14:textId="2C88076D" w:rsidR="0011110E" w:rsidRDefault="0011110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1F1CDEA" w14:textId="47492C90" w:rsidR="0011110E" w:rsidRDefault="0011110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17553" w:history="1">
            <w:r w:rsidRPr="009A6A39">
              <w:rPr>
                <w:rStyle w:val="Hyperlink"/>
                <w:noProof/>
                <w:lang w:val="de-DE"/>
              </w:rPr>
              <w:t>1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5AEE" w14:textId="1658FA8E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54" w:history="1">
            <w:r w:rsidRPr="009A6A39">
              <w:rPr>
                <w:rStyle w:val="Hyperlink"/>
                <w:noProof/>
                <w:lang w:val="de-DE"/>
              </w:rPr>
              <w:t>1.1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Allgemeiner Beschrieb des Sachverhaltens / der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3CE5" w14:textId="1E3A66D2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55" w:history="1">
            <w:r w:rsidRPr="009A6A39">
              <w:rPr>
                <w:rStyle w:val="Hyperlink"/>
                <w:noProof/>
                <w:lang w:val="de-DE"/>
              </w:rPr>
              <w:t>1.2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Probleme und ihre Ursachen oder Projektvorh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EE43" w14:textId="5068F34B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56" w:history="1">
            <w:r w:rsidRPr="009A6A39">
              <w:rPr>
                <w:rStyle w:val="Hyperlink"/>
                <w:noProof/>
                <w:lang w:val="de-DE"/>
              </w:rPr>
              <w:t>1.3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Sachlicher Handlungsbed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6EB6" w14:textId="57745FDE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57" w:history="1">
            <w:r w:rsidRPr="009A6A39">
              <w:rPr>
                <w:rStyle w:val="Hyperlink"/>
                <w:noProof/>
                <w:lang w:val="de-DE"/>
              </w:rPr>
              <w:t>1.4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Allgemeiner Stellen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04F2" w14:textId="52DA14E7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58" w:history="1">
            <w:r w:rsidRPr="009A6A39">
              <w:rPr>
                <w:rStyle w:val="Hyperlink"/>
                <w:noProof/>
                <w:lang w:val="de-DE"/>
              </w:rPr>
              <w:t>1.5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Persönliche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A709" w14:textId="08ADBD56" w:rsidR="0011110E" w:rsidRDefault="0011110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59" w:history="1">
            <w:r w:rsidRPr="009A6A39">
              <w:rPr>
                <w:rStyle w:val="Hyperlink"/>
                <w:noProof/>
                <w:lang w:val="de-DE"/>
              </w:rPr>
              <w:t>2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Bearbeitu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C621" w14:textId="55059800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0" w:history="1">
            <w:r w:rsidRPr="009A6A39">
              <w:rPr>
                <w:rStyle w:val="Hyperlink"/>
                <w:noProof/>
                <w:lang w:val="de-DE"/>
              </w:rPr>
              <w:t>2.1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Ziel/Zweck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D33A" w14:textId="36B13759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1" w:history="1">
            <w:r w:rsidRPr="009A6A39">
              <w:rPr>
                <w:rStyle w:val="Hyperlink"/>
                <w:noProof/>
                <w:lang w:val="de-DE"/>
              </w:rPr>
              <w:t>2.2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Verfügbar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3FD9" w14:textId="60912D2E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2" w:history="1">
            <w:r w:rsidRPr="009A6A39">
              <w:rPr>
                <w:rStyle w:val="Hyperlink"/>
                <w:noProof/>
                <w:lang w:val="de-DE"/>
              </w:rPr>
              <w:t>2.3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Vorgehensplan und Bearbeitung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3142" w14:textId="6BAFA64A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3" w:history="1">
            <w:r w:rsidRPr="009A6A39">
              <w:rPr>
                <w:rStyle w:val="Hyperlink"/>
                <w:noProof/>
                <w:lang w:val="de-DE"/>
              </w:rPr>
              <w:t>2.4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B17B" w14:textId="796AD33D" w:rsidR="0011110E" w:rsidRDefault="0011110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64" w:history="1">
            <w:r w:rsidRPr="009A6A39">
              <w:rPr>
                <w:rStyle w:val="Hyperlink"/>
                <w:noProof/>
                <w:lang w:val="de-DE"/>
              </w:rPr>
              <w:t>3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82F1" w14:textId="497AEFED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5" w:history="1">
            <w:r w:rsidRPr="009A6A39">
              <w:rPr>
                <w:rStyle w:val="Hyperlink"/>
                <w:noProof/>
                <w:lang w:val="de-DE"/>
              </w:rPr>
              <w:t>3.1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Klärung der Ursachen des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276D" w14:textId="29E1BF4A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6" w:history="1">
            <w:r w:rsidRPr="009A6A39">
              <w:rPr>
                <w:rStyle w:val="Hyperlink"/>
                <w:noProof/>
                <w:lang w:val="de-DE"/>
              </w:rPr>
              <w:t>3.2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Vorabklärungen zur Begründung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4C34" w14:textId="16EC2BAE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7" w:history="1">
            <w:r w:rsidRPr="009A6A39">
              <w:rPr>
                <w:rStyle w:val="Hyperlink"/>
                <w:noProof/>
                <w:lang w:val="de-DE"/>
              </w:rPr>
              <w:t>3.3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Qualitativ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24ED" w14:textId="1F5000A1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8" w:history="1">
            <w:r w:rsidRPr="009A6A39">
              <w:rPr>
                <w:rStyle w:val="Hyperlink"/>
                <w:noProof/>
                <w:lang w:val="de-DE"/>
              </w:rPr>
              <w:t>3.4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Quantitativ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A795" w14:textId="054F672E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69" w:history="1">
            <w:r w:rsidRPr="009A6A39">
              <w:rPr>
                <w:rStyle w:val="Hyperlink"/>
                <w:noProof/>
                <w:lang w:val="de-DE"/>
              </w:rPr>
              <w:t>3.5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Zusammenfassung der Vorabklärungen und Analy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F956" w14:textId="68B33C69" w:rsidR="0011110E" w:rsidRDefault="0011110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70" w:history="1">
            <w:r w:rsidRPr="009A6A39">
              <w:rPr>
                <w:rStyle w:val="Hyperlink"/>
                <w:noProof/>
                <w:lang w:val="de-DE"/>
              </w:rPr>
              <w:t>4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Lösungsvorsch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3BF9" w14:textId="483A2B1F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1" w:history="1">
            <w:r w:rsidRPr="009A6A39">
              <w:rPr>
                <w:rStyle w:val="Hyperlink"/>
                <w:noProof/>
                <w:lang w:val="de-DE"/>
              </w:rPr>
              <w:t>4.1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Lösungswege und -an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903A" w14:textId="5110ACE2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2" w:history="1">
            <w:r w:rsidRPr="009A6A39">
              <w:rPr>
                <w:rStyle w:val="Hyperlink"/>
                <w:noProof/>
                <w:lang w:val="de-DE"/>
              </w:rPr>
              <w:t>4.2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Zu bearbeitende Variante inkl. Begründung der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F9EF" w14:textId="7B9103EF" w:rsidR="0011110E" w:rsidRDefault="0011110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73" w:history="1">
            <w:r w:rsidRPr="009A6A39">
              <w:rPr>
                <w:rStyle w:val="Hyperlink"/>
                <w:noProof/>
                <w:lang w:val="de-DE"/>
              </w:rPr>
              <w:t>5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F8DA" w14:textId="21B4C4B2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4" w:history="1">
            <w:r w:rsidRPr="009A6A39">
              <w:rPr>
                <w:rStyle w:val="Hyperlink"/>
                <w:noProof/>
                <w:lang w:val="de-DE"/>
              </w:rPr>
              <w:t>5.1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Evtl. Grundsätze, Leitged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916C" w14:textId="20D45428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5" w:history="1">
            <w:r w:rsidRPr="009A6A39">
              <w:rPr>
                <w:rStyle w:val="Hyperlink"/>
                <w:noProof/>
                <w:lang w:val="de-DE"/>
              </w:rPr>
              <w:t>5.2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A7FC" w14:textId="3DE4D4DF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6" w:history="1">
            <w:r w:rsidRPr="009A6A39">
              <w:rPr>
                <w:rStyle w:val="Hyperlink"/>
                <w:noProof/>
                <w:lang w:val="de-DE"/>
              </w:rPr>
              <w:t>5.3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Auf diese Ziele ausgerichtete 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60E3" w14:textId="329F183C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7" w:history="1">
            <w:r w:rsidRPr="009A6A39">
              <w:rPr>
                <w:rStyle w:val="Hyperlink"/>
                <w:noProof/>
                <w:lang w:val="de-DE"/>
              </w:rPr>
              <w:t>5.4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Kostenfolgen – Budget – Mittelbed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C55A" w14:textId="7E60378E" w:rsidR="0011110E" w:rsidRDefault="0011110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78" w:history="1">
            <w:r w:rsidRPr="009A6A39">
              <w:rPr>
                <w:rStyle w:val="Hyperlink"/>
                <w:noProof/>
                <w:lang w:val="de-DE"/>
              </w:rPr>
              <w:t>6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Aktion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BBD9" w14:textId="00297C18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79" w:history="1">
            <w:r w:rsidRPr="009A6A39">
              <w:rPr>
                <w:rStyle w:val="Hyperlink"/>
                <w:noProof/>
                <w:lang w:val="de-DE"/>
              </w:rPr>
              <w:t>6.1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Noch zu erledigende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6FD7" w14:textId="4FE60961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0" w:history="1">
            <w:r w:rsidRPr="009A6A39">
              <w:rPr>
                <w:rStyle w:val="Hyperlink"/>
                <w:noProof/>
                <w:lang w:val="de-DE"/>
              </w:rPr>
              <w:t>6.2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Zeitplan mit Ter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6D30" w14:textId="5A0BF1BC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1" w:history="1">
            <w:r w:rsidRPr="009A6A39">
              <w:rPr>
                <w:rStyle w:val="Hyperlink"/>
                <w:noProof/>
                <w:lang w:val="de-DE"/>
              </w:rPr>
              <w:t>6.3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Personelle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9B6F" w14:textId="58F61219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2" w:history="1">
            <w:r w:rsidRPr="009A6A39">
              <w:rPr>
                <w:rStyle w:val="Hyperlink"/>
                <w:noProof/>
                <w:lang w:val="de-DE"/>
              </w:rPr>
              <w:t>6.4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Finanzierungplan des Vorha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D8BA" w14:textId="52B45FDE" w:rsidR="0011110E" w:rsidRDefault="0011110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83" w:history="1">
            <w:r w:rsidRPr="009A6A39">
              <w:rPr>
                <w:rStyle w:val="Hyperlink"/>
                <w:noProof/>
                <w:lang w:val="de-DE"/>
              </w:rPr>
              <w:t>7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2485" w14:textId="12067230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4" w:history="1">
            <w:r w:rsidRPr="009A6A39">
              <w:rPr>
                <w:rStyle w:val="Hyperlink"/>
                <w:noProof/>
                <w:lang w:val="de-DE"/>
              </w:rPr>
              <w:t>7.1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Vergleich Soll-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F10F" w14:textId="65F2B0A2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5" w:history="1">
            <w:r w:rsidRPr="009A6A39">
              <w:rPr>
                <w:rStyle w:val="Hyperlink"/>
                <w:noProof/>
                <w:lang w:val="de-DE"/>
              </w:rPr>
              <w:t>7.2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Realisierbarkeit des Vorha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B820" w14:textId="59764F92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6" w:history="1">
            <w:r w:rsidRPr="009A6A39">
              <w:rPr>
                <w:rStyle w:val="Hyperlink"/>
                <w:noProof/>
                <w:lang w:val="de-DE"/>
              </w:rPr>
              <w:t>7.3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Erfolgschancen / Erfolgsfaktoren und Misserfolgsrisiken bei de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57DA" w14:textId="5307BC8E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7" w:history="1">
            <w:r w:rsidRPr="009A6A39">
              <w:rPr>
                <w:rStyle w:val="Hyperlink"/>
                <w:noProof/>
                <w:lang w:val="de-DE"/>
              </w:rPr>
              <w:t>7.4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Weiteres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10D3" w14:textId="649B46C2" w:rsidR="0011110E" w:rsidRDefault="0011110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2717588" w:history="1">
            <w:r w:rsidRPr="009A6A39">
              <w:rPr>
                <w:rStyle w:val="Hyperlink"/>
                <w:noProof/>
                <w:lang w:val="de-DE"/>
              </w:rPr>
              <w:t>8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Reflexion des A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4532" w14:textId="167A65FE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89" w:history="1">
            <w:r w:rsidRPr="009A6A39">
              <w:rPr>
                <w:rStyle w:val="Hyperlink"/>
                <w:noProof/>
                <w:lang w:val="de-DE"/>
              </w:rPr>
              <w:t>8.1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Erfahrungen und Lehren aus der Projekt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6123" w14:textId="4282FD80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90" w:history="1">
            <w:r w:rsidRPr="009A6A39">
              <w:rPr>
                <w:rStyle w:val="Hyperlink"/>
                <w:noProof/>
                <w:lang w:val="de-DE"/>
              </w:rPr>
              <w:t>8.2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Zufriedenheit mit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4A9E" w14:textId="5ED9B930" w:rsidR="0011110E" w:rsidRDefault="00111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2717591" w:history="1">
            <w:r w:rsidRPr="009A6A39">
              <w:rPr>
                <w:rStyle w:val="Hyperlink"/>
                <w:noProof/>
                <w:lang w:val="de-DE"/>
              </w:rPr>
              <w:t>8.3.</w:t>
            </w:r>
            <w:r>
              <w:rPr>
                <w:noProof/>
              </w:rPr>
              <w:tab/>
            </w:r>
            <w:r w:rsidRPr="009A6A39">
              <w:rPr>
                <w:rStyle w:val="Hyperlink"/>
                <w:noProof/>
                <w:lang w:val="de-DE"/>
              </w:rPr>
              <w:t>Was könnte / würde / müsste ich anders m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35F3" w14:textId="618DA0DC" w:rsidR="000A7DFB" w:rsidRPr="008673B1" w:rsidRDefault="0011110E" w:rsidP="000A7DFB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sectPr w:rsidR="000A7DFB" w:rsidRPr="008673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19052" w14:textId="77777777" w:rsidR="001A2CE2" w:rsidRDefault="001A2CE2" w:rsidP="006A2D7E">
      <w:pPr>
        <w:spacing w:after="0" w:line="240" w:lineRule="auto"/>
      </w:pPr>
      <w:r>
        <w:separator/>
      </w:r>
    </w:p>
  </w:endnote>
  <w:endnote w:type="continuationSeparator" w:id="0">
    <w:p w14:paraId="585278D8" w14:textId="77777777" w:rsidR="001A2CE2" w:rsidRDefault="001A2CE2" w:rsidP="006A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1119" w14:textId="77777777" w:rsidR="002167DB" w:rsidRDefault="002167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3E02" w14:textId="77777777" w:rsidR="002167DB" w:rsidRDefault="002167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8DA4" w14:textId="77777777" w:rsidR="002167DB" w:rsidRDefault="002167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B7AEC" w14:textId="77777777" w:rsidR="001A2CE2" w:rsidRDefault="001A2CE2" w:rsidP="006A2D7E">
      <w:pPr>
        <w:spacing w:after="0" w:line="240" w:lineRule="auto"/>
      </w:pPr>
      <w:r>
        <w:separator/>
      </w:r>
    </w:p>
  </w:footnote>
  <w:footnote w:type="continuationSeparator" w:id="0">
    <w:p w14:paraId="3A17FD51" w14:textId="77777777" w:rsidR="001A2CE2" w:rsidRDefault="001A2CE2" w:rsidP="006A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B8ED" w14:textId="77777777" w:rsidR="002167DB" w:rsidRDefault="002167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B7BF" w14:textId="4F906642" w:rsidR="006A2D7E" w:rsidRPr="006A2D7E" w:rsidRDefault="006A2D7E">
    <w:pPr>
      <w:pStyle w:val="Kopfzeile"/>
      <w:rPr>
        <w:b/>
        <w:bCs/>
      </w:rPr>
    </w:pPr>
    <w:r w:rsidRPr="006A2D7E">
      <w:rPr>
        <w:b/>
        <w:bCs/>
      </w:rPr>
      <w:t xml:space="preserve">Gilt als mögliche Vorlage für das Erstellen der Projektarbeit Berufsprüfungen </w:t>
    </w:r>
    <w:r w:rsidRPr="006A2D7E">
      <w:rPr>
        <w:b/>
        <w:bCs/>
      </w:rPr>
      <w:t>202</w:t>
    </w:r>
    <w:r w:rsidR="00E112B8">
      <w:rPr>
        <w:b/>
        <w:bCs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EB52" w14:textId="77777777" w:rsidR="002167DB" w:rsidRDefault="002167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3E4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6302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FB"/>
    <w:rsid w:val="000A7DFB"/>
    <w:rsid w:val="0011110E"/>
    <w:rsid w:val="001A2CE2"/>
    <w:rsid w:val="002167DB"/>
    <w:rsid w:val="00295528"/>
    <w:rsid w:val="006A2D7E"/>
    <w:rsid w:val="00730BA0"/>
    <w:rsid w:val="008673B1"/>
    <w:rsid w:val="00C11628"/>
    <w:rsid w:val="00D3323A"/>
    <w:rsid w:val="00E1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CD0873"/>
  <w15:chartTrackingRefBased/>
  <w15:docId w15:val="{3DDD01A6-EA00-46EE-A680-5E52B44F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7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7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DFB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0A7DF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1110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1110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1110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D7E"/>
  </w:style>
  <w:style w:type="paragraph" w:styleId="Fuzeile">
    <w:name w:val="footer"/>
    <w:basedOn w:val="Standard"/>
    <w:link w:val="FuzeileZchn"/>
    <w:uiPriority w:val="99"/>
    <w:unhideWhenUsed/>
    <w:rsid w:val="006A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6834148521514C9AE227C843254F52" ma:contentTypeVersion="13" ma:contentTypeDescription="Ein neues Dokument erstellen." ma:contentTypeScope="" ma:versionID="9f61cb55afdd1477b2eca9e2e2ea2eab">
  <xsd:schema xmlns:xsd="http://www.w3.org/2001/XMLSchema" xmlns:xs="http://www.w3.org/2001/XMLSchema" xmlns:p="http://schemas.microsoft.com/office/2006/metadata/properties" xmlns:ns2="047c5774-1417-4d2a-8ae5-eb757ae71d04" xmlns:ns3="b67e0a27-a168-4efa-a9df-494cbde73098" targetNamespace="http://schemas.microsoft.com/office/2006/metadata/properties" ma:root="true" ma:fieldsID="4ba2eef1f3a703888bab491e9e96c050" ns2:_="" ns3:_="">
    <xsd:import namespace="047c5774-1417-4d2a-8ae5-eb757ae71d04"/>
    <xsd:import namespace="b67e0a27-a168-4efa-a9df-494cbde73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5774-1417-4d2a-8ae5-eb757ae71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e85567d0-db89-40c1-bff2-b61ac37a3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e0a27-a168-4efa-a9df-494cbde7309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6c3372-16b0-4aa1-b27d-1287c25109d8}" ma:internalName="TaxCatchAll" ma:showField="CatchAllData" ma:web="b67e0a27-a168-4efa-a9df-494cbde73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c5774-1417-4d2a-8ae5-eb757ae71d04">
      <Terms xmlns="http://schemas.microsoft.com/office/infopath/2007/PartnerControls"/>
    </lcf76f155ced4ddcb4097134ff3c332f>
    <TaxCatchAll xmlns="b67e0a27-a168-4efa-a9df-494cbde73098" xsi:nil="true"/>
  </documentManagement>
</p:properties>
</file>

<file path=customXml/itemProps1.xml><?xml version="1.0" encoding="utf-8"?>
<ds:datastoreItem xmlns:ds="http://schemas.openxmlformats.org/officeDocument/2006/customXml" ds:itemID="{9C00AC30-F3D6-4E8A-BD6B-72EA4FBA0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5774-1417-4d2a-8ae5-eb757ae71d04"/>
    <ds:schemaRef ds:uri="b67e0a27-a168-4efa-a9df-494cbde7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C4DC8-B3FD-4EDB-9D47-21C4D6584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B7BF1-A650-4144-AC55-8F5C50693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EEDDD-8DDF-4793-984A-1F87193E75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Jaeggi</dc:creator>
  <cp:keywords/>
  <dc:description/>
  <cp:lastModifiedBy>Patricia Volpez</cp:lastModifiedBy>
  <cp:revision>5</cp:revision>
  <dcterms:created xsi:type="dcterms:W3CDTF">2021-09-16T18:33:00Z</dcterms:created>
  <dcterms:modified xsi:type="dcterms:W3CDTF">2025-10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